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005"/>
        <w:gridCol w:w="6379"/>
      </w:tblGrid>
      <w:tr w:rsidR="009C191F" w:rsidRPr="00E75488" w14:paraId="128AB4ED" w14:textId="77777777" w:rsidTr="00A3273D">
        <w:trPr>
          <w:trHeight w:val="340"/>
        </w:trPr>
        <w:tc>
          <w:tcPr>
            <w:tcW w:w="14024" w:type="dxa"/>
            <w:gridSpan w:val="3"/>
            <w:shd w:val="clear" w:color="auto" w:fill="203764"/>
            <w:noWrap/>
            <w:vAlign w:val="center"/>
            <w:hideMark/>
          </w:tcPr>
          <w:p w14:paraId="3687CB30" w14:textId="77777777" w:rsidR="009C191F" w:rsidRPr="001E347F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1E347F">
              <w:rPr>
                <w:rFonts w:eastAsia="Times New Roman" w:cs="Arial"/>
                <w:color w:val="FFFFFF"/>
                <w:sz w:val="22"/>
                <w:lang w:eastAsia="pt-BR"/>
              </w:rPr>
              <w:t>PROTRATAR CEIVAP VII – CHECKLIST de documentos para HABILITAÇÃO</w:t>
            </w:r>
          </w:p>
        </w:tc>
      </w:tr>
      <w:tr w:rsidR="009C191F" w:rsidRPr="00E75488" w14:paraId="4E563F80" w14:textId="77777777" w:rsidTr="00A3273D">
        <w:trPr>
          <w:trHeight w:val="283"/>
        </w:trPr>
        <w:tc>
          <w:tcPr>
            <w:tcW w:w="640" w:type="dxa"/>
            <w:shd w:val="clear" w:color="auto" w:fill="8EA9DB"/>
            <w:noWrap/>
            <w:vAlign w:val="center"/>
            <w:hideMark/>
          </w:tcPr>
          <w:p w14:paraId="6E4B9C52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05" w:type="dxa"/>
            <w:shd w:val="clear" w:color="auto" w:fill="8EA9DB"/>
            <w:noWrap/>
            <w:vAlign w:val="center"/>
            <w:hideMark/>
          </w:tcPr>
          <w:p w14:paraId="65B8E6C7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ocumento</w:t>
            </w:r>
          </w:p>
        </w:tc>
        <w:tc>
          <w:tcPr>
            <w:tcW w:w="6379" w:type="dxa"/>
            <w:shd w:val="clear" w:color="auto" w:fill="8EA9DB"/>
            <w:noWrap/>
            <w:vAlign w:val="center"/>
            <w:hideMark/>
          </w:tcPr>
          <w:p w14:paraId="017A5D34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Observação </w:t>
            </w:r>
          </w:p>
        </w:tc>
      </w:tr>
      <w:tr w:rsidR="009C191F" w:rsidRPr="00E75488" w14:paraId="665857F7" w14:textId="77777777" w:rsidTr="00A3273D">
        <w:trPr>
          <w:trHeight w:val="37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CEE066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6483989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Ofício do município com solicitação de inscrição do projeto do sistema de esgotamento sanitário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82F75C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do ofício n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264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417F8D67" w14:textId="77777777" w:rsidTr="00A3273D">
        <w:trPr>
          <w:trHeight w:val="2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338CE0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2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62B047A9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Cópia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RG e CPF do chefe do Poder Executivo;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FBA19E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3EF62D8B" w14:textId="77777777" w:rsidTr="00A3273D">
        <w:trPr>
          <w:trHeight w:val="43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6078E4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3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710A9FD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e pleno exercício do cargo do Prefeito Municipal, fornecido pelo legislativo municipal, com validade máxima de 12 meses;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FA1D85D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2F65CB6F" w14:textId="77777777" w:rsidTr="00A3273D">
        <w:trPr>
          <w:trHeight w:val="2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3E0B76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4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384A58CD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Formulário de inscrição devidamente preenchido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73D8D63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27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I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7DAB5819" w14:textId="77777777" w:rsidTr="00A3273D">
        <w:trPr>
          <w:trHeight w:val="2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3A2B33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5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2598477A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Ficha de dados básicos do município devidamente preenchid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DFAE836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282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II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039ACA08" w14:textId="77777777" w:rsidTr="00A3273D">
        <w:trPr>
          <w:trHeight w:val="40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5FBA48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6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407A3818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o Prefeito Municipal com indicação do(s) órgão(s) responsável(</w:t>
            </w:r>
            <w:proofErr w:type="spellStart"/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is</w:t>
            </w:r>
            <w:proofErr w:type="spellEnd"/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) pela prestação do serviço público de esgotamento sanitário na área onde será implantada a obra;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BC6C5B0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t xml:space="preserve">Modelo no </w:t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fldChar w:fldCharType="begin"/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instrText xml:space="preserve"> REF _Ref126770229 \n \h </w:instrText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>ANEXO XVIII</w:t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fldChar w:fldCharType="end"/>
            </w:r>
            <w:r w:rsidRPr="001E347F">
              <w:rPr>
                <w:rFonts w:eastAsia="Times New Roman" w:cs="Arial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7B618278" w14:textId="77777777" w:rsidTr="00A3273D">
        <w:trPr>
          <w:trHeight w:val="83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454742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7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50CB8B36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No caso em que o prestador de serviços de saneamento não for o município, sendo, por exemplo, autarquias ou empresas públicas municipais, apresentar ato constitutivo, estatuto ou contrato social em vigor, ou ato legal equivalente de criação do Prestador de Serviços devidamente registrado;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BA88776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  <w:t> </w:t>
            </w:r>
          </w:p>
        </w:tc>
      </w:tr>
      <w:tr w:rsidR="009C191F" w:rsidRPr="00E75488" w14:paraId="720A3998" w14:textId="77777777" w:rsidTr="00A3273D">
        <w:trPr>
          <w:trHeight w:val="4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D7362B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8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69460422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omprovante de Inscrição do CNPJ da Prefeitura Municipal e, quando couber, do Prestador de serviço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s;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197780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  <w:t> </w:t>
            </w:r>
          </w:p>
        </w:tc>
      </w:tr>
      <w:tr w:rsidR="009C191F" w:rsidRPr="00E75488" w14:paraId="3C7FEBC2" w14:textId="77777777" w:rsidTr="00A3273D">
        <w:trPr>
          <w:trHeight w:val="40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508318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9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64C1E165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Negativa de Débitos (ou Positiva com Efeito de Negativa) relativos aos Tributos Federais e à Dívida Ativa da União da Prefeitura Municipal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 do Prestador de Serviço de Esgotament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se o município não for o responsável pelo serviço de esgotamento);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F0C9F0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  <w:t> </w:t>
            </w:r>
          </w:p>
        </w:tc>
      </w:tr>
      <w:tr w:rsidR="009C191F" w:rsidRPr="00E75488" w14:paraId="65AF24B2" w14:textId="77777777" w:rsidTr="00A3273D">
        <w:trPr>
          <w:trHeight w:val="42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8436CA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0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75369788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ficado de Regularidade do FGTS da Prefeitura Municipal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 do Prestador de Serviço de Esgotament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se o município não for o responsável pelo serviço de esgotamento);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A60266E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  <w:t> </w:t>
            </w:r>
          </w:p>
        </w:tc>
      </w:tr>
      <w:tr w:rsidR="009C191F" w:rsidRPr="00E75488" w14:paraId="03621C7E" w14:textId="77777777" w:rsidTr="00A3273D">
        <w:trPr>
          <w:trHeight w:val="40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1FBF99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1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5C05F884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Negativa (ou Positiva com Efeito de Negativa) de Débitos trabalhistas da Prefeitura Municipal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 do Prestador de Serviço de Esgotament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se o município não for o responsável pelo serviço de esgotamento);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C1BD909" w14:textId="77777777" w:rsidR="009C191F" w:rsidRPr="001E347F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r w:rsidRPr="001E347F"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  <w:t> </w:t>
            </w:r>
          </w:p>
        </w:tc>
      </w:tr>
      <w:tr w:rsidR="009C191F" w:rsidRPr="00E75488" w14:paraId="14515621" w14:textId="77777777" w:rsidTr="00A3273D">
        <w:trPr>
          <w:trHeight w:val="44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EBC8BD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2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2180F8FE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 xml:space="preserve">Cadastro Informativo de Créditos Não Quitados do Setor Público </w:t>
            </w:r>
            <w:r w:rsidRPr="001E347F">
              <w:rPr>
                <w:rFonts w:eastAsia="Times New Roman" w:cs="Arial"/>
                <w:b/>
                <w:bCs/>
                <w:sz w:val="17"/>
                <w:szCs w:val="17"/>
                <w:lang w:eastAsia="pt-BR"/>
              </w:rPr>
              <w:t>Federal</w:t>
            </w: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 xml:space="preserve"> (CADIN) 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 xml:space="preserve">regular </w:t>
            </w: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da Prefeitura Municipal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 do Prestador de Serviço de Esgotament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se o município não for o responsável pelo serviço de esgotamento);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 xml:space="preserve">ou </w:t>
            </w:r>
            <w:r w:rsidRPr="009A6DDA">
              <w:rPr>
                <w:rFonts w:eastAsia="Times New Roman" w:cs="Arial"/>
                <w:sz w:val="17"/>
                <w:szCs w:val="17"/>
                <w:lang w:eastAsia="pt-BR"/>
              </w:rPr>
              <w:t>declaração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 xml:space="preserve"> de ciência</w:t>
            </w:r>
            <w:r w:rsidRPr="009A6DDA">
              <w:rPr>
                <w:rFonts w:eastAsia="Times New Roman" w:cs="Arial"/>
                <w:sz w:val="17"/>
                <w:szCs w:val="17"/>
                <w:lang w:eastAsia="pt-BR"/>
              </w:rPr>
              <w:t xml:space="preserve"> assinada pelo chefe do executivo do proponente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  <w:hideMark/>
          </w:tcPr>
          <w:p w14:paraId="6BDCE53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da declaração 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>n</w:t>
            </w:r>
            <w:r w:rsidRPr="009A6DDA">
              <w:rPr>
                <w:rFonts w:eastAsia="Times New Roman" w:cs="Arial"/>
                <w:sz w:val="17"/>
                <w:szCs w:val="17"/>
                <w:lang w:eastAsia="pt-BR"/>
              </w:rPr>
              <w:t xml:space="preserve">o 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instrText xml:space="preserve"> REF _Ref126764609 \n \h </w:instrTex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t>ANEXO VII</w:t>
            </w:r>
            <w:r>
              <w:rPr>
                <w:rFonts w:eastAsia="Times New Roman" w:cs="Arial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290953F8" w14:textId="77777777" w:rsidTr="00A3273D">
        <w:trPr>
          <w:trHeight w:val="2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F61F4DA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3</w:t>
            </w:r>
          </w:p>
        </w:tc>
        <w:tc>
          <w:tcPr>
            <w:tcW w:w="7005" w:type="dxa"/>
            <w:vMerge w:val="restart"/>
            <w:shd w:val="clear" w:color="auto" w:fill="auto"/>
            <w:vAlign w:val="center"/>
            <w:hideMark/>
          </w:tcPr>
          <w:p w14:paraId="3BFAFFE6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de Regularidade de Débitos Tributários com a Fazenda Estadual (CDT) da Prefeitura Municipal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 do Prestador de Serviço de Esgotamento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se o município não for o responsável pelo serviço de esgotamento);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37F6F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SP - Emitir por meio do endereço:</w:t>
            </w:r>
          </w:p>
        </w:tc>
      </w:tr>
      <w:tr w:rsidR="009C191F" w:rsidRPr="00E75488" w14:paraId="22DE4568" w14:textId="77777777" w:rsidTr="00A3273D">
        <w:trPr>
          <w:trHeight w:val="397"/>
        </w:trPr>
        <w:tc>
          <w:tcPr>
            <w:tcW w:w="640" w:type="dxa"/>
            <w:vMerge/>
            <w:vAlign w:val="center"/>
            <w:hideMark/>
          </w:tcPr>
          <w:p w14:paraId="65E71175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6C95907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0D412B3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hyperlink r:id="rId9" w:history="1">
              <w:r w:rsidRPr="00E75488">
                <w:rPr>
                  <w:rFonts w:eastAsia="Times New Roman" w:cs="Arial"/>
                  <w:sz w:val="17"/>
                  <w:szCs w:val="17"/>
                  <w:u w:val="single"/>
                  <w:lang w:eastAsia="pt-BR"/>
                </w:rPr>
                <w:t>https://portal.fazenda.sp.gov.br/servicos/certidoes/Paginas/PaginaGuiaDoUsuario.aspx</w:t>
              </w:r>
            </w:hyperlink>
          </w:p>
        </w:tc>
      </w:tr>
      <w:tr w:rsidR="009C191F" w:rsidRPr="00E75488" w14:paraId="2075A187" w14:textId="77777777" w:rsidTr="00A3273D">
        <w:trPr>
          <w:trHeight w:val="113"/>
        </w:trPr>
        <w:tc>
          <w:tcPr>
            <w:tcW w:w="640" w:type="dxa"/>
            <w:vMerge/>
            <w:vAlign w:val="center"/>
            <w:hideMark/>
          </w:tcPr>
          <w:p w14:paraId="44195B3B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1BCDC5F8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0308546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MG - Emitir por meio do endereço:</w:t>
            </w:r>
          </w:p>
        </w:tc>
      </w:tr>
      <w:tr w:rsidR="009C191F" w:rsidRPr="00E75488" w14:paraId="45AABAD2" w14:textId="77777777" w:rsidTr="00A3273D">
        <w:trPr>
          <w:trHeight w:val="227"/>
        </w:trPr>
        <w:tc>
          <w:tcPr>
            <w:tcW w:w="640" w:type="dxa"/>
            <w:vMerge/>
            <w:vAlign w:val="center"/>
            <w:hideMark/>
          </w:tcPr>
          <w:p w14:paraId="5BC27C6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4F2A61E4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FA3AB3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u w:val="single"/>
                <w:lang w:eastAsia="pt-BR"/>
              </w:rPr>
            </w:pPr>
            <w:hyperlink r:id="rId10" w:history="1">
              <w:r w:rsidRPr="00E75488">
                <w:rPr>
                  <w:rFonts w:eastAsia="Times New Roman" w:cs="Arial"/>
                  <w:sz w:val="17"/>
                  <w:szCs w:val="17"/>
                  <w:u w:val="single"/>
                  <w:lang w:eastAsia="pt-BR"/>
                </w:rPr>
                <w:t>http://www.fazenda.mg.gov.br/empresas/certidao_debitos/</w:t>
              </w:r>
            </w:hyperlink>
          </w:p>
        </w:tc>
      </w:tr>
      <w:tr w:rsidR="009C191F" w:rsidRPr="00E75488" w14:paraId="68580603" w14:textId="77777777" w:rsidTr="00A3273D">
        <w:trPr>
          <w:trHeight w:val="113"/>
        </w:trPr>
        <w:tc>
          <w:tcPr>
            <w:tcW w:w="640" w:type="dxa"/>
            <w:vMerge/>
            <w:vAlign w:val="center"/>
            <w:hideMark/>
          </w:tcPr>
          <w:p w14:paraId="41CDE34E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1295F916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E817AFD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 xml:space="preserve">RJ: Atentar ao fato de serem </w:t>
            </w:r>
            <w:r w:rsidRPr="00E75488">
              <w:rPr>
                <w:rFonts w:eastAsia="Times New Roman" w:cs="Arial"/>
                <w:b/>
                <w:bCs/>
                <w:sz w:val="17"/>
                <w:szCs w:val="17"/>
                <w:lang w:eastAsia="pt-BR"/>
              </w:rPr>
              <w:t>DUAS certidões</w:t>
            </w: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, obtidas, cada uma, nos seguintes endereços:</w:t>
            </w:r>
          </w:p>
        </w:tc>
      </w:tr>
      <w:tr w:rsidR="009C191F" w:rsidRPr="00E75488" w14:paraId="690DA4F5" w14:textId="77777777" w:rsidTr="00A3273D">
        <w:trPr>
          <w:trHeight w:val="397"/>
        </w:trPr>
        <w:tc>
          <w:tcPr>
            <w:tcW w:w="640" w:type="dxa"/>
            <w:vMerge/>
            <w:vAlign w:val="center"/>
            <w:hideMark/>
          </w:tcPr>
          <w:p w14:paraId="13EB9395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4F898395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989DDC4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Dívida ativa:</w:t>
            </w:r>
            <w:proofErr w:type="gramStart"/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https://www.pge.rj.gov.br/divida-ativa/certidao-de-regularidade-fiscal  ICMS</w:t>
            </w:r>
            <w:proofErr w:type="gramEnd"/>
            <w:r w:rsidRPr="00E75488">
              <w:rPr>
                <w:rFonts w:eastAsia="Times New Roman" w:cs="Arial"/>
                <w:sz w:val="17"/>
                <w:szCs w:val="17"/>
                <w:lang w:eastAsia="pt-BR"/>
              </w:rPr>
              <w:t>:http://www4.fazenda.rj.gov.br/certidao-fiscal-web/emitirCertidao.jsf</w:t>
            </w:r>
          </w:p>
        </w:tc>
      </w:tr>
      <w:tr w:rsidR="009C191F" w:rsidRPr="00E75488" w14:paraId="3355F0A2" w14:textId="77777777" w:rsidTr="00DC39C5">
        <w:trPr>
          <w:trHeight w:val="124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7E3567" w14:textId="77777777" w:rsidR="009C191F" w:rsidRPr="00E55BE3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55BE3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lastRenderedPageBreak/>
              <w:t>12.14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43D3878F" w14:textId="77777777" w:rsidR="009C191F" w:rsidRPr="00E55BE3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55BE3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omprovação de previsão orçamentária de contrapartid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5045C4E" w14:textId="77777777" w:rsidR="009C191F" w:rsidRPr="001D6ACE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highlight w:val="yellow"/>
                <w:lang w:eastAsia="pt-BR"/>
              </w:rPr>
            </w:pPr>
            <w:r w:rsidRPr="00E55BE3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Serão aceitos Plano Plurianual (PPA); Lei orçamentária anual (LOA) com anexo o Quadro de Detalhamento da Despesa (QDD); Lei de Autorização de Crédito Especial ou Suplementar; Decreto de Abertura de Crédito Suplementar (quando constar autorização prévia na LOA); Orçamento aprovado para o exercício seguinte; Orçamento de órgão da Administração Indireta, caso exista interveniente executor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.</w:t>
            </w:r>
          </w:p>
        </w:tc>
      </w:tr>
      <w:tr w:rsidR="009C191F" w:rsidRPr="00E75488" w14:paraId="49303A22" w14:textId="77777777" w:rsidTr="00A3273D">
        <w:trPr>
          <w:trHeight w:val="62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2FD3798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5</w:t>
            </w:r>
          </w:p>
        </w:tc>
        <w:tc>
          <w:tcPr>
            <w:tcW w:w="7005" w:type="dxa"/>
            <w:vMerge w:val="restart"/>
            <w:shd w:val="clear" w:color="auto" w:fill="auto"/>
            <w:vAlign w:val="center"/>
            <w:hideMark/>
          </w:tcPr>
          <w:p w14:paraId="474A734C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Documento que comprove a adimplência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da 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Prefeitura Municipal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/ou</w:t>
            </w:r>
            <w:r w:rsidRPr="00E75488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 xml:space="preserve"> do Prestador de Serviço de Esgotamento</w:t>
            </w:r>
            <w:r w:rsidRPr="001E347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, quando couber,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com relação à cobrança pelo uso de recursos hídricos relativa às outorgas que eventualmente possua, sejam elas estaduais ou federais;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0E36037B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 xml:space="preserve">Para obtenção da certidão junto à ANA: </w:t>
            </w:r>
            <w:proofErr w:type="gramStart"/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>http://www.snirh.gov.br/cnarh/index.jsf  ou</w:t>
            </w:r>
            <w:proofErr w:type="gramEnd"/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 xml:space="preserve"> pelo e- mail: luiz.souza@ana.gov.br </w:t>
            </w:r>
            <w:r>
              <w:br/>
            </w:r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>Para o Estado de SP, a adimplência deverá ser solicitada ao DAEE (regional de Taubaté)</w:t>
            </w:r>
            <w:r>
              <w:br/>
            </w:r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 xml:space="preserve">Para o Estado do RJ, a adimplência deverá ser solicitada ao INEA, pelo e-mail: cadastro.cnarhrj@gmail.com </w:t>
            </w:r>
            <w:r>
              <w:br/>
            </w:r>
            <w:r w:rsidRPr="2A837AFC">
              <w:rPr>
                <w:rFonts w:eastAsia="Times New Roman" w:cs="Arial"/>
                <w:sz w:val="17"/>
                <w:szCs w:val="17"/>
                <w:lang w:eastAsia="pt-BR"/>
              </w:rPr>
              <w:t>Para o Estado de MG, a adimplência deverá ser solicitada ao IGAM, pelo e-mail: gabinete.igam@meioambiente.mg.gov.br</w:t>
            </w:r>
          </w:p>
        </w:tc>
      </w:tr>
      <w:tr w:rsidR="009C191F" w:rsidRPr="00E75488" w14:paraId="2F7D680B" w14:textId="77777777" w:rsidTr="00A3273D">
        <w:trPr>
          <w:trHeight w:val="1138"/>
        </w:trPr>
        <w:tc>
          <w:tcPr>
            <w:tcW w:w="640" w:type="dxa"/>
            <w:vMerge/>
            <w:vAlign w:val="center"/>
            <w:hideMark/>
          </w:tcPr>
          <w:p w14:paraId="5A3309E2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vMerge/>
            <w:vAlign w:val="center"/>
            <w:hideMark/>
          </w:tcPr>
          <w:p w14:paraId="730F13A4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2471740A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pt-BR"/>
              </w:rPr>
            </w:pPr>
          </w:p>
        </w:tc>
      </w:tr>
      <w:tr w:rsidR="009C191F" w:rsidRPr="00E75488" w14:paraId="3F35B1D2" w14:textId="77777777" w:rsidTr="00DC39C5">
        <w:trPr>
          <w:trHeight w:val="80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0D419D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6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0C9B192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Declaração de anuência do Prefeito quanto aos custos operacionais, contendo estimativa de custos de materiais e pessoal para operação do sistema.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5209D0C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 declaração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6535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XIV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)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deverá ser acompanhada de uma estimativa dos custos operacionais, contendo os cálculos para obtenção do custo. Caso o município deseje, poderá ser utilizado 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6536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XV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como modelo. </w:t>
            </w:r>
          </w:p>
        </w:tc>
      </w:tr>
      <w:tr w:rsidR="009C191F" w:rsidRPr="00E75488" w14:paraId="04834E41" w14:textId="77777777" w:rsidTr="00A3273D">
        <w:trPr>
          <w:trHeight w:val="4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F3A4AD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63013D17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ocumentação de nomeação oficial do gestor do projeto e seu substituto, podendo ser ofício ou portari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19176B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229003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VIII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73BFD9A1" w14:textId="77777777" w:rsidTr="00DC39C5">
        <w:trPr>
          <w:trHeight w:val="639"/>
        </w:trPr>
        <w:tc>
          <w:tcPr>
            <w:tcW w:w="14024" w:type="dxa"/>
            <w:gridSpan w:val="3"/>
            <w:shd w:val="clear" w:color="auto" w:fill="305496"/>
            <w:vAlign w:val="center"/>
            <w:hideMark/>
          </w:tcPr>
          <w:p w14:paraId="3C5DC0F2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FFFFFF"/>
                <w:sz w:val="17"/>
                <w:szCs w:val="17"/>
                <w:lang w:eastAsia="pt-BR"/>
              </w:rPr>
              <w:t xml:space="preserve">Para municípios nos quais a prestação dos serviços públicos de esgotamento sanitário é realizada por concessionária estadual ou privada ou através de outro instrumento jurídico, além dos documentos supracitados, este deverá apresentar também, obrigatoriamente: </w:t>
            </w:r>
          </w:p>
        </w:tc>
      </w:tr>
      <w:tr w:rsidR="009C191F" w:rsidRPr="00E75488" w14:paraId="048924DD" w14:textId="77777777" w:rsidTr="00A3273D">
        <w:trPr>
          <w:trHeight w:val="39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20CEDE6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2.19</w:t>
            </w: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650F667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ópia do contrato de concessão dos serviços públicos de esgotamento sanitário vigente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ADBFD1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5308743A" w14:textId="77777777" w:rsidTr="00A3273D">
        <w:trPr>
          <w:trHeight w:val="567"/>
        </w:trPr>
        <w:tc>
          <w:tcPr>
            <w:tcW w:w="640" w:type="dxa"/>
            <w:vMerge/>
            <w:vAlign w:val="center"/>
            <w:hideMark/>
          </w:tcPr>
          <w:p w14:paraId="1C57ED08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742D0EF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o prefeito municipal informando que o distrito urbano onde será realizado o empreendimento está fora da área de concessão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A4095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6B0BB7E2" w14:textId="77777777" w:rsidTr="00A3273D">
        <w:trPr>
          <w:trHeight w:val="680"/>
        </w:trPr>
        <w:tc>
          <w:tcPr>
            <w:tcW w:w="640" w:type="dxa"/>
            <w:vMerge/>
            <w:vAlign w:val="center"/>
            <w:hideMark/>
          </w:tcPr>
          <w:p w14:paraId="065FB282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shd w:val="clear" w:color="auto" w:fill="auto"/>
            <w:vAlign w:val="center"/>
            <w:hideMark/>
          </w:tcPr>
          <w:p w14:paraId="204FEC1C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a agência reguladora ou do órgão que fiscaliza o contrato informando que o distrito urbano onde será realizado o empreendimento está fora da área de concessão, com validade máxima de 12 meses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521C19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2D7A43B8" w14:textId="77777777" w:rsidTr="00A3273D">
        <w:trPr>
          <w:trHeight w:val="1191"/>
        </w:trPr>
        <w:tc>
          <w:tcPr>
            <w:tcW w:w="640" w:type="dxa"/>
            <w:vMerge/>
            <w:vAlign w:val="center"/>
            <w:hideMark/>
          </w:tcPr>
          <w:p w14:paraId="3B9A3BA2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14:paraId="26EE8A4C" w14:textId="77777777" w:rsidR="009C191F" w:rsidRPr="00E75488" w:rsidRDefault="009C191F" w:rsidP="00A327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No caso de projetos de rede coletora, nos quais uma estação de tratamento de esgotos da concessionária receberá o efluente, deverá ser enviada declaração da concessionária afirmando estar ciente do projeto, e que a ETE tem capacidade para recebimento e adequado tratamento do efluente a ser recebido após conclusão e início da operação do projeto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83C5449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2292044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V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34B00A18" w14:textId="77777777" w:rsidTr="00DC39C5">
        <w:trPr>
          <w:trHeight w:val="397"/>
        </w:trPr>
        <w:tc>
          <w:tcPr>
            <w:tcW w:w="640" w:type="dxa"/>
            <w:vMerge/>
            <w:shd w:val="clear" w:color="auto" w:fill="auto"/>
            <w:vAlign w:val="center"/>
          </w:tcPr>
          <w:p w14:paraId="6D584BBA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  <w:noWrap/>
            <w:vAlign w:val="center"/>
          </w:tcPr>
          <w:p w14:paraId="0908E118" w14:textId="66E16F71" w:rsidR="009C191F" w:rsidRPr="009C191F" w:rsidRDefault="009C191F" w:rsidP="009D0B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D0B1A">
              <w:rPr>
                <w:rFonts w:eastAsia="Times New Roman" w:cs="Arial"/>
                <w:color w:val="FFFFFF"/>
                <w:sz w:val="17"/>
                <w:szCs w:val="17"/>
                <w:lang w:eastAsia="pt-BR"/>
              </w:rPr>
              <w:t>Para projetos de Consórcios</w:t>
            </w:r>
            <w:r w:rsidR="009D0B1A" w:rsidRPr="009D0B1A">
              <w:rPr>
                <w:rFonts w:eastAsia="Times New Roman" w:cs="Arial"/>
                <w:color w:val="FFFFFF"/>
                <w:sz w:val="17"/>
                <w:szCs w:val="17"/>
                <w:lang w:eastAsia="pt-BR"/>
              </w:rPr>
              <w:t>, deverão ser apresentados:</w:t>
            </w:r>
          </w:p>
        </w:tc>
      </w:tr>
      <w:tr w:rsidR="009C191F" w:rsidRPr="00E75488" w14:paraId="5E455F87" w14:textId="77777777" w:rsidTr="00DC39C5">
        <w:trPr>
          <w:trHeight w:val="34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11B9A46" w14:textId="77777777" w:rsidR="009C191F" w:rsidRPr="00E75488" w:rsidRDefault="009C191F" w:rsidP="00A32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lastRenderedPageBreak/>
              <w:t>12.21</w:t>
            </w: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50FC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Ofício do consórcio com solicitação de inscrição do projeto do sistema de esgotamento sanitário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C092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477 \n \h  \* MERGEFORMAT </w:instrTex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2DAD9B7B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266EAA9E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384D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RG e CPF do Prefeito Municipal que exerce a representação legal do consórci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D810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0431FC2C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783283F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831B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e pleno exercício do cargo do Prefeito Municipal que exerce a representação legal do consórcio, fornecido pelo legislativo municipal, com validade máxima de 12 meses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7DB2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4D43EB60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0CA3C3A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BDAF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Formulário de inscrição devidamente preenchid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A364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483 \n \h </w:instrTex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I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1D193C75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41A9A21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5222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Ficha de dados básicos do projeto devidamente preenchida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B825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Modelo n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71489 \n \h </w:instrTex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III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4DB3CD29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6C31264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459C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eclaração do Prefeito Municipal que exerce a representação legal do consórcio com indicação do(s) órgão(s) responsável(</w:t>
            </w:r>
            <w:proofErr w:type="spellStart"/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is</w:t>
            </w:r>
            <w:proofErr w:type="spellEnd"/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) pela prestação do serviço público de esgotamento sanitário na área onde será implantada a obra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3BED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1175B4D2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05D2847A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E2FB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No caso em que o prestador de serviços de saneamento não for o município, sendo, por exemplo, autarquias ou empresas públicas municipais, apresentar ato constitutivo, estatuto ou contrato social em vigor, ou ato legal equivalente de criação do Prestador de Serviços devidamente registrad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ACE6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20339012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6BA697C8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B609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Protocolo de intenções subscrito pelos municípios integrantes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6425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480291B5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752AD7F5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C58C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Publicação do protocolo de intenções na imprensa oficial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42EE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48084B21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259CA02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B204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Leis municipais de cada município que ratificou o protocolo de intençã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FF9F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33EEB3F4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01371F1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55C5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Estatuto do consórcio públic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3FCE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71C0E5B1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677A63B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6526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Publicação do estatuto do consórcio públic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5991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0B82918A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1038A539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412A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ontrato de rateio, se houver contrapartida financeira a ser realizada pelo beneficiário do edital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D0B5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08DBF8E9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2B16102F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A5A2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Prova de inscrição do consórcio no cadastro nacional de pessoas jurídicas (CNPJ) atualizado ou revalidado e do Prestador de Serviço de Esgotamento do município beneficiado (se o município não for o responsável pelo serviço de esgotamento)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E10F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26D703DE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79E8AAE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6854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Negativa de Débitos (ou Positiva com Efeito de Negativa) relativos aos Tributos Federais e à Dívida Ativa da União do consórcio e do Prestador de Serviço de Esgotamento (se o município não for o responsável pelo serviço de esgotamento)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629D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3C2C33DA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21BC2588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89A1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ficado de Regularidade do FGTS do consórcio e do Prestador de Serviço de Esgotamento (se o consórcio não for o responsável pelo serviço de esgotamento)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BA4E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0257430B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06CE1328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9AA8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Negativa (ou Positiva com Efeito de Negativa) de Débitos trabalhistas do consórcio e do Prestador de Serviço de Esgotamento (se o município não for o responsável pelo serviço de esgotamento)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F08D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9C191F" w:rsidRPr="00E75488" w14:paraId="52519523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68B3AD19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8973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Cadastro Informativo de Créditos Não Quitados do Setor Público Federal (CADIN) regular do consórcio e do Prestador de Serviço de Esgotamento (se o município não for 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lastRenderedPageBreak/>
              <w:t>responsável pelo serviço de esgotamento); ou declaração de ciência assinada pelo Prefeito Municipal que exerce a representação legal do consórcio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EACD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lastRenderedPageBreak/>
              <w:t xml:space="preserve">Modelo da declaraçã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n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64609 \n \h </w:instrTex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VII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  <w:tr w:rsidR="009C191F" w:rsidRPr="00E75488" w14:paraId="2283D512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1ED33150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9C7C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ertidão de Regularidade de Débitos Tributários com a Fazenda Estadual (CDT) do consórcio e do Prestador de Serviço de Esgotamento (se o município não for o responsável pelo serviço de esgotamento)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1364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Ver item 12.13 do checklist</w:t>
            </w:r>
          </w:p>
        </w:tc>
      </w:tr>
      <w:tr w:rsidR="009C191F" w:rsidRPr="00E75488" w14:paraId="544A6A83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3691E30A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C5C3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ocumento que comprove que adimplência do município líder do consórcio, do(s) município(s) beneficiado(s) e do prestador de serviço (quando couber) com relação à cobrança pelo uso de recursos hídricos relativa às outorgas que eventualmente possuam, sejam elas estaduais ou federais;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761F" w14:textId="77777777" w:rsidR="009C191F" w:rsidRPr="00E75488" w:rsidRDefault="009C191F" w:rsidP="009C191F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Ver item 12.15 do checklist</w:t>
            </w:r>
          </w:p>
        </w:tc>
      </w:tr>
      <w:tr w:rsidR="009C191F" w:rsidRPr="00E75488" w14:paraId="25CEFE75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45E5091E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A274" w14:textId="77777777" w:rsidR="009C191F" w:rsidRPr="009C191F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55BE3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Comprovação de previsão orçamentária de contrapartida, nos termos do item 12.14 do edital.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4530" w14:textId="77777777" w:rsidR="009C191F" w:rsidRPr="009C191F" w:rsidRDefault="009C191F" w:rsidP="009C191F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55BE3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Serão aceitos Plano Plurianual (PPA); Lei orçamentária anual (LOA) com anexo o Quadro de Detalhamento da Despesa (QDD); Lei de Autorização de Crédito Especial ou Suplementar; Decreto de Abertura de Crédito Suplementar (quando constar autorização prévia na LOA); Orçamento aprovado para o exercício seguinte; Orçamento de órgão da Administração Indireta, caso exista interveniente executor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.</w:t>
            </w:r>
          </w:p>
        </w:tc>
      </w:tr>
      <w:tr w:rsidR="009C191F" w:rsidRPr="00E75488" w14:paraId="591C20F3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110494F1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8B22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Declaração de anuência do Prefeito Municipal que exerce a representação legal do consórcio quanto aos custos operacionais, contendo estimativa de custos de materiais e pessoal para operação do sistema.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9049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 declaração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(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6535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XIV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)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deverá ser acompanhada de uma estimativa dos custos operacionais, contendo os cálculos para obtenção do custo. Caso o município deseje, poderá ser utilizado o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6765365 \n \h </w:instrTex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XV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E75488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como modelo.</w:t>
            </w:r>
          </w:p>
        </w:tc>
      </w:tr>
      <w:tr w:rsidR="009C191F" w:rsidRPr="00E75488" w14:paraId="0FAAE048" w14:textId="77777777" w:rsidTr="00DC39C5">
        <w:trPr>
          <w:trHeight w:val="340"/>
        </w:trPr>
        <w:tc>
          <w:tcPr>
            <w:tcW w:w="640" w:type="dxa"/>
            <w:vMerge/>
            <w:vAlign w:val="center"/>
            <w:hideMark/>
          </w:tcPr>
          <w:p w14:paraId="272901B7" w14:textId="77777777" w:rsidR="009C191F" w:rsidRPr="00E75488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917C" w14:textId="77777777" w:rsidR="009C191F" w:rsidRPr="0042069C" w:rsidRDefault="009C191F" w:rsidP="009C19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42069C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Documentação de nomeação oficial do gestor do projeto e seu substituto, podendo ser ofício ou portaria, assinado pelo Prefeito Municipal que exerce a representação legal do consórcio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313E" w14:textId="77777777" w:rsidR="009C191F" w:rsidRPr="009C191F" w:rsidRDefault="009C191F" w:rsidP="00A3273D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 xml:space="preserve"> Modelo no 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begin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instrText xml:space="preserve"> REF _Ref122290035 \n \h </w:instrTex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separate"/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ANEXO VIII</w:t>
            </w:r>
            <w:r w:rsidRPr="009C191F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fldChar w:fldCharType="end"/>
            </w:r>
          </w:p>
        </w:tc>
      </w:tr>
    </w:tbl>
    <w:p w14:paraId="1984520E" w14:textId="0D288373" w:rsidR="002E3B66" w:rsidRPr="00BC2CF7" w:rsidRDefault="002E3B66" w:rsidP="00BC2CF7"/>
    <w:sectPr w:rsidR="002E3B66" w:rsidRPr="00BC2CF7" w:rsidSect="009C19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11821"/>
    <w:multiLevelType w:val="hybridMultilevel"/>
    <w:tmpl w:val="89EA69F0"/>
    <w:lvl w:ilvl="0" w:tplc="9ADEB4BC">
      <w:start w:val="1"/>
      <w:numFmt w:val="upperRoman"/>
      <w:lvlText w:val="ANEXO %1"/>
      <w:lvlJc w:val="righ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5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BA"/>
    <w:rsid w:val="00236B30"/>
    <w:rsid w:val="002458BA"/>
    <w:rsid w:val="002E3B66"/>
    <w:rsid w:val="00777E7C"/>
    <w:rsid w:val="009C191F"/>
    <w:rsid w:val="009D0B1A"/>
    <w:rsid w:val="00B17E43"/>
    <w:rsid w:val="00B62A52"/>
    <w:rsid w:val="00BC2CF7"/>
    <w:rsid w:val="00CE0432"/>
    <w:rsid w:val="00D04EB8"/>
    <w:rsid w:val="00DC39C5"/>
    <w:rsid w:val="00E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CF3E"/>
  <w15:chartTrackingRefBased/>
  <w15:docId w15:val="{203F5D8B-28E5-4F81-A18A-D8B60E9E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BA"/>
    <w:rPr>
      <w:rFonts w:ascii="Arial" w:hAnsi="Arial"/>
      <w:kern w:val="0"/>
      <w:sz w:val="24"/>
      <w14:ligatures w14:val="none"/>
    </w:rPr>
  </w:style>
  <w:style w:type="paragraph" w:styleId="Ttulo1">
    <w:name w:val="heading 1"/>
    <w:aliases w:val="Título 1."/>
    <w:basedOn w:val="Normal"/>
    <w:next w:val="Normal"/>
    <w:link w:val="Ttulo1Char"/>
    <w:uiPriority w:val="9"/>
    <w:qFormat/>
    <w:rsid w:val="002458B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uiPriority w:val="9"/>
    <w:rsid w:val="002458BA"/>
    <w:rPr>
      <w:rFonts w:ascii="Arial" w:hAnsi="Arial" w:cs="Arial"/>
      <w:b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458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777E7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77E7C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zenda.mg.gov.br/empresas/certidao_debito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rtal.fazenda.sp.gov.br/servicos/certidoes/Paginas/PaginaGuiaDoUsuario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0defdf0c8979bba00ce3f5ee62edc44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6766f39fb57284b68d5174a683ef805b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64FE-F956-4E07-AD7C-38906E3F2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683CD-442E-45D6-AA57-683550B7C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3655F-5899-4058-9A0B-1CEE80EE0F81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158b3b08-feb8-4691-b254-7880a54c1943"/>
    <ds:schemaRef ds:uri="http://purl.org/dc/elements/1.1/"/>
    <ds:schemaRef ds:uri="http://schemas.microsoft.com/office/2006/metadata/properties"/>
    <ds:schemaRef ds:uri="http://schemas.microsoft.com/office/infopath/2007/PartnerControls"/>
    <ds:schemaRef ds:uri="e0f4049e-aa6f-4779-b314-4e6b53fb60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BB5E6-DE82-4498-A645-95B78608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655</Words>
  <Characters>8942</Characters>
  <Application>Microsoft Office Word</Application>
  <DocSecurity>0</DocSecurity>
  <Lines>74</Lines>
  <Paragraphs>21</Paragraphs>
  <ScaleCrop>false</ScaleCrop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íra Simões</dc:creator>
  <cp:keywords/>
  <dc:description/>
  <cp:lastModifiedBy>Maíra Simões</cp:lastModifiedBy>
  <cp:revision>5</cp:revision>
  <dcterms:created xsi:type="dcterms:W3CDTF">2024-02-29T16:06:00Z</dcterms:created>
  <dcterms:modified xsi:type="dcterms:W3CDTF">2024-02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